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53"/>
        <w:tblW w:w="10138" w:type="dxa"/>
        <w:tblLayout w:type="fixed"/>
        <w:tblLook w:val="04A0"/>
      </w:tblPr>
      <w:tblGrid>
        <w:gridCol w:w="4930"/>
        <w:gridCol w:w="5208"/>
      </w:tblGrid>
      <w:tr w:rsidR="00186EE4" w:rsidTr="00886C72">
        <w:trPr>
          <w:trHeight w:val="1051"/>
        </w:trPr>
        <w:tc>
          <w:tcPr>
            <w:tcW w:w="4930" w:type="dxa"/>
          </w:tcPr>
          <w:p w:rsidR="00186EE4" w:rsidRPr="00A06A56" w:rsidRDefault="00186EE4" w:rsidP="00186EE4">
            <w:pPr>
              <w:ind w:right="-104"/>
            </w:pP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07" w:type="dxa"/>
            <w:vMerge w:val="restart"/>
          </w:tcPr>
          <w:p w:rsidR="00186EE4" w:rsidRPr="00A06A56" w:rsidRDefault="004976FE" w:rsidP="00186EE4">
            <w:pPr>
              <w:ind w:left="311" w:right="-108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6" type="#_x0000_t202" style="position:absolute;left:0;text-align:left;margin-left:4.5pt;margin-top:23.25pt;width:240pt;height:95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q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yRL97Z3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">
                  <v:textbox>
                    <w:txbxContent>
                      <w:p w:rsidR="00186EE4" w:rsidRPr="00A06A56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ΥΠΟΥΡΓΕΙΟ ΠΑΙΔΕΙΑΣ ΚΑΙ ΘΡΗΣΚΕΥΜΑΤΩΝ</w:t>
                        </w:r>
                      </w:p>
                      <w:p w:rsidR="00186EE4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ΔΙΕΥΘΥΝΣΗ ΦΥΣΙΚΗΣ ΑΓΩΓΗΣ</w:t>
                        </w:r>
                      </w:p>
                      <w:p w:rsidR="00186EE4" w:rsidRPr="008D2A5C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ΜΗΜΑ Β΄ ΣΧΟΛΙΚΩΝ ΑΘΛΗΤΙΚΩΝ ΔΡΑΣΤΗΡΙΟΤΗΤΩΝ ΚΑΙ ΑΓΩΝΩΝ</w:t>
                        </w:r>
                      </w:p>
                      <w:p w:rsidR="00186EE4" w:rsidRPr="00A06A56" w:rsidRDefault="00186EE4" w:rsidP="00186EE4">
                        <w:pPr>
                          <w:ind w:left="142" w:right="-108"/>
                          <w:jc w:val="both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Α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A06A56">
                          <w:rPr>
                            <w:b/>
                          </w:rPr>
                          <w:t xml:space="preserve"> ΠΑΠΑΝΔΡΕΟΥ 37 – Τ.Κ. 15180</w:t>
                        </w:r>
                      </w:p>
                      <w:p w:rsidR="00186EE4" w:rsidRPr="008D2A5C" w:rsidRDefault="00186EE4" w:rsidP="00186EE4">
                        <w:pPr>
                          <w:ind w:left="142" w:right="-108"/>
                          <w:jc w:val="both"/>
                        </w:pPr>
                        <w:r>
                          <w:t>EMAIL</w:t>
                        </w:r>
                        <w:r w:rsidRPr="00186EE4">
                          <w:t xml:space="preserve">: </w:t>
                        </w:r>
                        <w:hyperlink r:id="rId6" w:history="1">
                          <w:r w:rsidRPr="00C21C43">
                            <w:rPr>
                              <w:rStyle w:val="-"/>
                              <w:lang w:val="en-US"/>
                            </w:rPr>
                            <w:t>vevaiosinikis</w:t>
                          </w:r>
                          <w:r w:rsidRPr="00C21C43">
                            <w:rPr>
                              <w:rStyle w:val="-"/>
                            </w:rPr>
                            <w:t>@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minedu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ov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  <w:r w:rsidR="00186EE4"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="004E4740"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(ν)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r w:rsidR="004E4740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="004E4740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r w:rsidR="004E47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4976FE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7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 xml:space="preserve">ONOMA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404"/>
        </w:trPr>
        <w:tc>
          <w:tcPr>
            <w:tcW w:w="4930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886C72">
        <w:trPr>
          <w:trHeight w:val="354"/>
        </w:trPr>
        <w:tc>
          <w:tcPr>
            <w:tcW w:w="4930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708"/>
        </w:trPr>
        <w:tc>
          <w:tcPr>
            <w:tcW w:w="4930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="00186EE4" w:rsidRPr="00C83831">
              <w:rPr>
                <w:b/>
                <w:sz w:val="20"/>
                <w:szCs w:val="20"/>
              </w:rPr>
              <w:t xml:space="preserve">ΚΙΝΗΤΟ ΓΟΝΕΑ/ΚΗΔΕΜΟΝΑ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41"/>
        </w:trPr>
        <w:tc>
          <w:tcPr>
            <w:tcW w:w="4930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2552"/>
        </w:trPr>
        <w:tc>
          <w:tcPr>
            <w:tcW w:w="4930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218"/>
        </w:trPr>
        <w:tc>
          <w:tcPr>
            <w:tcW w:w="10138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Χρήση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86EE4" w:rsidRPr="00567168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κριθέντων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567168" w:rsidRDefault="00186EE4" w:rsidP="00186EE4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Άλλο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07" w:type="dxa"/>
          </w:tcPr>
          <w:p w:rsidR="00186EE4" w:rsidRPr="00567168" w:rsidRDefault="00186EE4" w:rsidP="00186EE4">
            <w:pPr>
              <w:ind w:left="311"/>
              <w:rPr>
                <w:sz w:val="20"/>
                <w:szCs w:val="20"/>
              </w:rPr>
            </w:pP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  <w:bookmarkStart w:id="0" w:name="_GoBack"/>
      <w:bookmarkEnd w:id="0"/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3010B5"/>
    <w:rsid w:val="00364DF0"/>
    <w:rsid w:val="003931ED"/>
    <w:rsid w:val="003965A7"/>
    <w:rsid w:val="003B71E5"/>
    <w:rsid w:val="003E11DD"/>
    <w:rsid w:val="003E7AC0"/>
    <w:rsid w:val="00433190"/>
    <w:rsid w:val="004404AF"/>
    <w:rsid w:val="0044491A"/>
    <w:rsid w:val="0044626F"/>
    <w:rsid w:val="00446F3E"/>
    <w:rsid w:val="0045044F"/>
    <w:rsid w:val="00470D34"/>
    <w:rsid w:val="004852E2"/>
    <w:rsid w:val="004976FE"/>
    <w:rsid w:val="004B187D"/>
    <w:rsid w:val="004D10A3"/>
    <w:rsid w:val="004E4740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03B77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366B7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7BC0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ga.gov.gr/athlitismos/athlitismos/diakrithentes-athl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5E39-E2C4-412C-B409-467B105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Teacher</cp:lastModifiedBy>
  <cp:revision>13</cp:revision>
  <cp:lastPrinted>2022-11-03T09:39:00Z</cp:lastPrinted>
  <dcterms:created xsi:type="dcterms:W3CDTF">2022-10-10T14:03:00Z</dcterms:created>
  <dcterms:modified xsi:type="dcterms:W3CDTF">2023-01-04T07:34:00Z</dcterms:modified>
</cp:coreProperties>
</file>